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72D2" w:rsidRDefault="009872D2" w:rsidP="009872D2">
      <w:pPr>
        <w:spacing w:after="0"/>
        <w:rPr>
          <w:rFonts w:ascii="Times New Roman" w:hAnsi="Times New Roman" w:cs="Times New Roman"/>
        </w:rPr>
      </w:pPr>
      <w:proofErr w:type="gramStart"/>
      <w:r w:rsidRPr="009872D2">
        <w:rPr>
          <w:rFonts w:ascii="Times New Roman" w:hAnsi="Times New Roman" w:cs="Times New Roman"/>
        </w:rPr>
        <w:t>Согласовано</w:t>
      </w:r>
      <w:r>
        <w:rPr>
          <w:rFonts w:ascii="Times New Roman" w:hAnsi="Times New Roman" w:cs="Times New Roman"/>
        </w:rPr>
        <w:t xml:space="preserve">:   </w:t>
      </w:r>
      <w:proofErr w:type="gramEnd"/>
      <w:r>
        <w:rPr>
          <w:rFonts w:ascii="Times New Roman" w:hAnsi="Times New Roman" w:cs="Times New Roman"/>
        </w:rPr>
        <w:t xml:space="preserve">                                                        СОГЛАСОВАНО:                                                                                     Утверждаю:</w:t>
      </w:r>
    </w:p>
    <w:p w:rsidR="009872D2" w:rsidRDefault="009872D2" w:rsidP="009872D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лава </w:t>
      </w:r>
      <w:proofErr w:type="spellStart"/>
      <w:r>
        <w:rPr>
          <w:rFonts w:ascii="Times New Roman" w:hAnsi="Times New Roman" w:cs="Times New Roman"/>
        </w:rPr>
        <w:t>Ужурского</w:t>
      </w:r>
      <w:proofErr w:type="spellEnd"/>
      <w:r>
        <w:rPr>
          <w:rFonts w:ascii="Times New Roman" w:hAnsi="Times New Roman" w:cs="Times New Roman"/>
        </w:rPr>
        <w:t xml:space="preserve"> района                                       Главный государственный санитарный                                                   Глава Михайловского сельсовета                           </w:t>
      </w:r>
    </w:p>
    <w:p w:rsidR="009872D2" w:rsidRDefault="009872D2" w:rsidP="009872D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врач по г. Шарыпово и г. Ужуру, </w:t>
      </w:r>
      <w:proofErr w:type="spellStart"/>
      <w:r>
        <w:rPr>
          <w:rFonts w:ascii="Times New Roman" w:hAnsi="Times New Roman" w:cs="Times New Roman"/>
        </w:rPr>
        <w:t>Шарыповскому</w:t>
      </w:r>
      <w:proofErr w:type="spellEnd"/>
    </w:p>
    <w:p w:rsidR="009872D2" w:rsidRDefault="009872D2" w:rsidP="009872D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и </w:t>
      </w:r>
      <w:proofErr w:type="spellStart"/>
      <w:r>
        <w:rPr>
          <w:rFonts w:ascii="Times New Roman" w:hAnsi="Times New Roman" w:cs="Times New Roman"/>
        </w:rPr>
        <w:t>Ужурскокому</w:t>
      </w:r>
      <w:proofErr w:type="spellEnd"/>
      <w:r>
        <w:rPr>
          <w:rFonts w:ascii="Times New Roman" w:hAnsi="Times New Roman" w:cs="Times New Roman"/>
        </w:rPr>
        <w:t xml:space="preserve"> районам, п. Солнечный</w:t>
      </w:r>
    </w:p>
    <w:p w:rsidR="009872D2" w:rsidRDefault="009872D2" w:rsidP="009872D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 К.Н. Зарецкий                                  ___________________ Р.А. Гнеденко                                                       ________________ В.Г. Пауков                      </w:t>
      </w:r>
    </w:p>
    <w:p w:rsidR="009872D2" w:rsidRDefault="009872D2" w:rsidP="009872D2">
      <w:pPr>
        <w:spacing w:after="0"/>
        <w:rPr>
          <w:rFonts w:ascii="Times New Roman" w:hAnsi="Times New Roman" w:cs="Times New Roman"/>
        </w:rPr>
      </w:pPr>
    </w:p>
    <w:p w:rsidR="009872D2" w:rsidRDefault="009872D2" w:rsidP="009872D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 ______» ________________2021                        «______» _________________2021                                                           « ______» ________________2021</w:t>
      </w:r>
    </w:p>
    <w:p w:rsidR="009872D2" w:rsidRDefault="009872D2" w:rsidP="009872D2">
      <w:pPr>
        <w:spacing w:after="0"/>
        <w:rPr>
          <w:rFonts w:ascii="Times New Roman" w:hAnsi="Times New Roman" w:cs="Times New Roman"/>
        </w:rPr>
      </w:pPr>
    </w:p>
    <w:p w:rsidR="009872D2" w:rsidRDefault="009872D2" w:rsidP="009872D2">
      <w:pPr>
        <w:spacing w:after="0"/>
        <w:rPr>
          <w:rFonts w:ascii="Times New Roman" w:hAnsi="Times New Roman" w:cs="Times New Roman"/>
        </w:rPr>
      </w:pPr>
    </w:p>
    <w:p w:rsidR="009872D2" w:rsidRDefault="009872D2" w:rsidP="009872D2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ЛАН</w:t>
      </w:r>
    </w:p>
    <w:p w:rsidR="009872D2" w:rsidRDefault="009872D2" w:rsidP="009872D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F3D0D">
        <w:rPr>
          <w:rFonts w:ascii="Times New Roman" w:hAnsi="Times New Roman" w:cs="Times New Roman"/>
          <w:sz w:val="24"/>
          <w:szCs w:val="24"/>
        </w:rPr>
        <w:t xml:space="preserve">Мероприятий по приведению качества питьевой воды в соответствии с установленными требованиями </w:t>
      </w:r>
      <w:r w:rsidR="000F3D0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Pr="000F3D0D">
        <w:rPr>
          <w:rFonts w:ascii="Times New Roman" w:hAnsi="Times New Roman" w:cs="Times New Roman"/>
          <w:sz w:val="24"/>
          <w:szCs w:val="24"/>
        </w:rPr>
        <w:t xml:space="preserve">на территории Михайловского </w:t>
      </w:r>
      <w:proofErr w:type="gramStart"/>
      <w:r w:rsidRPr="000F3D0D">
        <w:rPr>
          <w:rFonts w:ascii="Times New Roman" w:hAnsi="Times New Roman" w:cs="Times New Roman"/>
          <w:sz w:val="24"/>
          <w:szCs w:val="24"/>
        </w:rPr>
        <w:t xml:space="preserve">сельсовета </w:t>
      </w:r>
      <w:r w:rsidR="000F3D0D">
        <w:rPr>
          <w:rFonts w:ascii="Times New Roman" w:hAnsi="Times New Roman" w:cs="Times New Roman"/>
          <w:sz w:val="24"/>
          <w:szCs w:val="24"/>
        </w:rPr>
        <w:t xml:space="preserve"> </w:t>
      </w:r>
      <w:r w:rsidRPr="000F3D0D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0F3D0D">
        <w:rPr>
          <w:rFonts w:ascii="Times New Roman" w:hAnsi="Times New Roman" w:cs="Times New Roman"/>
          <w:sz w:val="24"/>
          <w:szCs w:val="24"/>
        </w:rPr>
        <w:t xml:space="preserve"> 2021 -202</w:t>
      </w:r>
      <w:r w:rsidR="000F3D0D">
        <w:rPr>
          <w:rFonts w:ascii="Times New Roman" w:hAnsi="Times New Roman" w:cs="Times New Roman"/>
          <w:sz w:val="24"/>
          <w:szCs w:val="24"/>
        </w:rPr>
        <w:t>5</w:t>
      </w:r>
      <w:r w:rsidRPr="000F3D0D">
        <w:rPr>
          <w:rFonts w:ascii="Times New Roman" w:hAnsi="Times New Roman" w:cs="Times New Roman"/>
          <w:sz w:val="24"/>
          <w:szCs w:val="24"/>
        </w:rPr>
        <w:t>г.г</w:t>
      </w:r>
      <w:r w:rsidR="000F3D0D">
        <w:rPr>
          <w:rFonts w:ascii="Times New Roman" w:hAnsi="Times New Roman" w:cs="Times New Roman"/>
          <w:sz w:val="24"/>
          <w:szCs w:val="24"/>
        </w:rPr>
        <w:t>.</w:t>
      </w:r>
    </w:p>
    <w:p w:rsidR="000F3D0D" w:rsidRDefault="000F3D0D" w:rsidP="009872D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2522"/>
        <w:gridCol w:w="883"/>
        <w:gridCol w:w="979"/>
        <w:gridCol w:w="979"/>
        <w:gridCol w:w="1074"/>
        <w:gridCol w:w="1170"/>
        <w:gridCol w:w="1357"/>
        <w:gridCol w:w="2182"/>
        <w:gridCol w:w="1718"/>
      </w:tblGrid>
      <w:tr w:rsidR="00217A51" w:rsidTr="00217A51">
        <w:trPr>
          <w:trHeight w:val="330"/>
        </w:trPr>
        <w:tc>
          <w:tcPr>
            <w:tcW w:w="1696" w:type="dxa"/>
            <w:vMerge w:val="restart"/>
          </w:tcPr>
          <w:p w:rsidR="00217A51" w:rsidRPr="000F3D0D" w:rsidRDefault="00217A51" w:rsidP="009872D2">
            <w:pPr>
              <w:jc w:val="center"/>
              <w:rPr>
                <w:rFonts w:ascii="Times New Roman" w:hAnsi="Times New Roman" w:cs="Times New Roman"/>
              </w:rPr>
            </w:pPr>
            <w:r w:rsidRPr="000F3D0D">
              <w:rPr>
                <w:rFonts w:ascii="Times New Roman" w:hAnsi="Times New Roman" w:cs="Times New Roman"/>
              </w:rPr>
              <w:t>Населенный пункт</w:t>
            </w:r>
          </w:p>
        </w:tc>
        <w:tc>
          <w:tcPr>
            <w:tcW w:w="2522" w:type="dxa"/>
            <w:vMerge w:val="restart"/>
          </w:tcPr>
          <w:p w:rsidR="00217A51" w:rsidRPr="000F3D0D" w:rsidRDefault="00217A51" w:rsidP="009872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мероприятий</w:t>
            </w:r>
          </w:p>
        </w:tc>
        <w:tc>
          <w:tcPr>
            <w:tcW w:w="5085" w:type="dxa"/>
            <w:gridSpan w:val="5"/>
          </w:tcPr>
          <w:p w:rsidR="00217A51" w:rsidRPr="000F3D0D" w:rsidRDefault="00217A51" w:rsidP="009872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тапы работ, затраты, </w:t>
            </w:r>
            <w:proofErr w:type="spellStart"/>
            <w:r>
              <w:rPr>
                <w:rFonts w:ascii="Times New Roman" w:hAnsi="Times New Roman" w:cs="Times New Roman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57" w:type="dxa"/>
            <w:vMerge w:val="restart"/>
          </w:tcPr>
          <w:p w:rsidR="00217A51" w:rsidRPr="000F3D0D" w:rsidRDefault="00217A51" w:rsidP="009872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оимость работ </w:t>
            </w:r>
            <w:proofErr w:type="spellStart"/>
            <w:r>
              <w:rPr>
                <w:rFonts w:ascii="Times New Roman" w:hAnsi="Times New Roman" w:cs="Times New Roman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82" w:type="dxa"/>
            <w:vMerge w:val="restart"/>
          </w:tcPr>
          <w:p w:rsidR="00217A51" w:rsidRPr="000F3D0D" w:rsidRDefault="00217A51" w:rsidP="009872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1718" w:type="dxa"/>
            <w:vMerge w:val="restart"/>
          </w:tcPr>
          <w:p w:rsidR="00217A51" w:rsidRPr="0034627B" w:rsidRDefault="00217A51" w:rsidP="0034627B">
            <w:pPr>
              <w:rPr>
                <w:rFonts w:ascii="Times New Roman" w:hAnsi="Times New Roman" w:cs="Times New Roman"/>
              </w:rPr>
            </w:pPr>
            <w:r w:rsidRPr="0034627B">
              <w:rPr>
                <w:rFonts w:ascii="Times New Roman" w:hAnsi="Times New Roman" w:cs="Times New Roman"/>
              </w:rPr>
              <w:t>Исполнитель</w:t>
            </w:r>
          </w:p>
        </w:tc>
      </w:tr>
      <w:tr w:rsidR="00217A51" w:rsidTr="00217A51">
        <w:trPr>
          <w:trHeight w:val="165"/>
        </w:trPr>
        <w:tc>
          <w:tcPr>
            <w:tcW w:w="1696" w:type="dxa"/>
            <w:vMerge/>
          </w:tcPr>
          <w:p w:rsidR="00217A51" w:rsidRPr="000F3D0D" w:rsidRDefault="00217A51" w:rsidP="009872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2" w:type="dxa"/>
            <w:vMerge/>
          </w:tcPr>
          <w:p w:rsidR="00217A51" w:rsidRDefault="00217A51" w:rsidP="009872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3" w:type="dxa"/>
          </w:tcPr>
          <w:p w:rsidR="00217A51" w:rsidRPr="000F3D0D" w:rsidRDefault="00217A51" w:rsidP="009872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979" w:type="dxa"/>
          </w:tcPr>
          <w:p w:rsidR="00217A51" w:rsidRPr="000F3D0D" w:rsidRDefault="00217A51" w:rsidP="009872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979" w:type="dxa"/>
          </w:tcPr>
          <w:p w:rsidR="00217A51" w:rsidRPr="000F3D0D" w:rsidRDefault="00217A51" w:rsidP="009872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074" w:type="dxa"/>
          </w:tcPr>
          <w:p w:rsidR="00217A51" w:rsidRPr="000F3D0D" w:rsidRDefault="00217A51" w:rsidP="009872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170" w:type="dxa"/>
          </w:tcPr>
          <w:p w:rsidR="00217A51" w:rsidRPr="000F3D0D" w:rsidRDefault="00217A51" w:rsidP="009872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357" w:type="dxa"/>
            <w:vMerge/>
          </w:tcPr>
          <w:p w:rsidR="00217A51" w:rsidRPr="000F3D0D" w:rsidRDefault="00217A51" w:rsidP="009872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2" w:type="dxa"/>
            <w:vMerge/>
          </w:tcPr>
          <w:p w:rsidR="00217A51" w:rsidRPr="000F3D0D" w:rsidRDefault="00217A51" w:rsidP="009872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8" w:type="dxa"/>
            <w:vMerge/>
          </w:tcPr>
          <w:p w:rsidR="00217A51" w:rsidRPr="000F3D0D" w:rsidRDefault="00217A51" w:rsidP="009872D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61BB" w:rsidTr="00217A51">
        <w:tc>
          <w:tcPr>
            <w:tcW w:w="1696" w:type="dxa"/>
            <w:vMerge w:val="restart"/>
          </w:tcPr>
          <w:p w:rsidR="000961BB" w:rsidRPr="000F3D0D" w:rsidRDefault="000961BB" w:rsidP="009872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Михайловка</w:t>
            </w:r>
          </w:p>
        </w:tc>
        <w:tc>
          <w:tcPr>
            <w:tcW w:w="2522" w:type="dxa"/>
          </w:tcPr>
          <w:p w:rsidR="000961BB" w:rsidRPr="000F3D0D" w:rsidRDefault="000961BB" w:rsidP="00DD3B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изводственный контроль качества питьевой воды подаваемой населению в соответствии с программой </w:t>
            </w:r>
          </w:p>
        </w:tc>
        <w:tc>
          <w:tcPr>
            <w:tcW w:w="883" w:type="dxa"/>
          </w:tcPr>
          <w:p w:rsidR="000961BB" w:rsidRPr="000F3D0D" w:rsidRDefault="00DD3B19" w:rsidP="009872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.6</w:t>
            </w:r>
          </w:p>
        </w:tc>
        <w:tc>
          <w:tcPr>
            <w:tcW w:w="979" w:type="dxa"/>
          </w:tcPr>
          <w:p w:rsidR="000961BB" w:rsidRPr="000F3D0D" w:rsidRDefault="00DD3B19" w:rsidP="009872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.6</w:t>
            </w:r>
          </w:p>
        </w:tc>
        <w:tc>
          <w:tcPr>
            <w:tcW w:w="979" w:type="dxa"/>
          </w:tcPr>
          <w:p w:rsidR="000961BB" w:rsidRPr="000F3D0D" w:rsidRDefault="00DD3B19" w:rsidP="009872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.6</w:t>
            </w:r>
          </w:p>
        </w:tc>
        <w:tc>
          <w:tcPr>
            <w:tcW w:w="1074" w:type="dxa"/>
          </w:tcPr>
          <w:p w:rsidR="000961BB" w:rsidRPr="000F3D0D" w:rsidRDefault="00DD3B19" w:rsidP="009872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.6</w:t>
            </w:r>
          </w:p>
        </w:tc>
        <w:tc>
          <w:tcPr>
            <w:tcW w:w="1170" w:type="dxa"/>
          </w:tcPr>
          <w:p w:rsidR="000961BB" w:rsidRPr="000F3D0D" w:rsidRDefault="00DD3B19" w:rsidP="009872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.6</w:t>
            </w:r>
          </w:p>
        </w:tc>
        <w:tc>
          <w:tcPr>
            <w:tcW w:w="1357" w:type="dxa"/>
          </w:tcPr>
          <w:p w:rsidR="000961BB" w:rsidRPr="000F3D0D" w:rsidRDefault="00DD3B19" w:rsidP="009872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.0</w:t>
            </w:r>
          </w:p>
        </w:tc>
        <w:tc>
          <w:tcPr>
            <w:tcW w:w="2182" w:type="dxa"/>
            <w:vMerge w:val="restart"/>
          </w:tcPr>
          <w:p w:rsidR="000961BB" w:rsidRPr="000F3D0D" w:rsidRDefault="000961BB" w:rsidP="009872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ный бюджет,</w:t>
            </w:r>
          </w:p>
          <w:p w:rsidR="000961BB" w:rsidRDefault="003D4EA2" w:rsidP="009872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0961BB">
              <w:rPr>
                <w:rFonts w:ascii="Times New Roman" w:hAnsi="Times New Roman" w:cs="Times New Roman"/>
              </w:rPr>
              <w:t xml:space="preserve">естный бюджет, </w:t>
            </w:r>
          </w:p>
          <w:p w:rsidR="003D4EA2" w:rsidRPr="000F3D0D" w:rsidRDefault="003D4EA2" w:rsidP="009872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едеральный бюджет </w:t>
            </w:r>
            <w:proofErr w:type="gramStart"/>
            <w:r>
              <w:rPr>
                <w:rFonts w:ascii="Times New Roman" w:hAnsi="Times New Roman" w:cs="Times New Roman"/>
              </w:rPr>
              <w:t>( участие</w:t>
            </w:r>
            <w:proofErr w:type="gramEnd"/>
            <w:r>
              <w:rPr>
                <w:rFonts w:ascii="Times New Roman" w:hAnsi="Times New Roman" w:cs="Times New Roman"/>
              </w:rPr>
              <w:t xml:space="preserve"> в федеральном проекте « Чистая вода»</w:t>
            </w:r>
          </w:p>
        </w:tc>
        <w:tc>
          <w:tcPr>
            <w:tcW w:w="1718" w:type="dxa"/>
            <w:vMerge w:val="restart"/>
          </w:tcPr>
          <w:p w:rsidR="000961BB" w:rsidRPr="000F3D0D" w:rsidRDefault="000961BB" w:rsidP="009872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ихайловского сельсовета</w:t>
            </w:r>
          </w:p>
          <w:p w:rsidR="000961BB" w:rsidRPr="000F3D0D" w:rsidRDefault="000961BB" w:rsidP="009872D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61BB" w:rsidTr="00217A51">
        <w:tc>
          <w:tcPr>
            <w:tcW w:w="1696" w:type="dxa"/>
            <w:vMerge/>
          </w:tcPr>
          <w:p w:rsidR="000961BB" w:rsidRDefault="000961BB" w:rsidP="009872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2" w:type="dxa"/>
          </w:tcPr>
          <w:p w:rsidR="000961BB" w:rsidRPr="000F3D0D" w:rsidRDefault="000961BB" w:rsidP="00DD3B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орудование приборами систематического контроля фактического дебита подземного источника водоснабжения </w:t>
            </w:r>
          </w:p>
        </w:tc>
        <w:tc>
          <w:tcPr>
            <w:tcW w:w="883" w:type="dxa"/>
          </w:tcPr>
          <w:p w:rsidR="000961BB" w:rsidRPr="000F3D0D" w:rsidRDefault="00DD3B19" w:rsidP="009872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.299</w:t>
            </w:r>
          </w:p>
        </w:tc>
        <w:tc>
          <w:tcPr>
            <w:tcW w:w="979" w:type="dxa"/>
          </w:tcPr>
          <w:p w:rsidR="000961BB" w:rsidRPr="000F3D0D" w:rsidRDefault="00DD3B19" w:rsidP="009872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9" w:type="dxa"/>
          </w:tcPr>
          <w:p w:rsidR="000961BB" w:rsidRPr="000F3D0D" w:rsidRDefault="00DD3B19" w:rsidP="009872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4" w:type="dxa"/>
          </w:tcPr>
          <w:p w:rsidR="000961BB" w:rsidRPr="000F3D0D" w:rsidRDefault="00DD3B19" w:rsidP="009872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70" w:type="dxa"/>
          </w:tcPr>
          <w:p w:rsidR="000961BB" w:rsidRPr="000F3D0D" w:rsidRDefault="00DD3B19" w:rsidP="009872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7" w:type="dxa"/>
          </w:tcPr>
          <w:p w:rsidR="000961BB" w:rsidRPr="000F3D0D" w:rsidRDefault="00DD3B19" w:rsidP="009872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.299</w:t>
            </w:r>
          </w:p>
        </w:tc>
        <w:tc>
          <w:tcPr>
            <w:tcW w:w="2182" w:type="dxa"/>
            <w:vMerge/>
          </w:tcPr>
          <w:p w:rsidR="000961BB" w:rsidRPr="000F3D0D" w:rsidRDefault="000961BB" w:rsidP="009872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8" w:type="dxa"/>
            <w:vMerge/>
          </w:tcPr>
          <w:p w:rsidR="000961BB" w:rsidRPr="000F3D0D" w:rsidRDefault="000961BB" w:rsidP="009872D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61BB" w:rsidTr="00217A51">
        <w:tc>
          <w:tcPr>
            <w:tcW w:w="1696" w:type="dxa"/>
            <w:vMerge/>
          </w:tcPr>
          <w:p w:rsidR="000961BB" w:rsidRDefault="000961BB" w:rsidP="009872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2" w:type="dxa"/>
          </w:tcPr>
          <w:p w:rsidR="000961BB" w:rsidRDefault="000961BB" w:rsidP="00DD3B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граждение первого пояса зоны санитарной охраны водозаборной </w:t>
            </w:r>
          </w:p>
        </w:tc>
        <w:tc>
          <w:tcPr>
            <w:tcW w:w="883" w:type="dxa"/>
          </w:tcPr>
          <w:p w:rsidR="000961BB" w:rsidRPr="000F3D0D" w:rsidRDefault="00DD3B19" w:rsidP="009872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.8</w:t>
            </w:r>
          </w:p>
        </w:tc>
        <w:tc>
          <w:tcPr>
            <w:tcW w:w="979" w:type="dxa"/>
          </w:tcPr>
          <w:p w:rsidR="000961BB" w:rsidRPr="000F3D0D" w:rsidRDefault="00DD3B19" w:rsidP="009872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9" w:type="dxa"/>
          </w:tcPr>
          <w:p w:rsidR="000961BB" w:rsidRPr="000F3D0D" w:rsidRDefault="00DD3B19" w:rsidP="009872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4" w:type="dxa"/>
          </w:tcPr>
          <w:p w:rsidR="000961BB" w:rsidRPr="000F3D0D" w:rsidRDefault="00DD3B19" w:rsidP="009872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70" w:type="dxa"/>
          </w:tcPr>
          <w:p w:rsidR="000961BB" w:rsidRPr="000F3D0D" w:rsidRDefault="00DD3B19" w:rsidP="009872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7" w:type="dxa"/>
          </w:tcPr>
          <w:p w:rsidR="000961BB" w:rsidRPr="000F3D0D" w:rsidRDefault="00DD3B19" w:rsidP="009872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.8</w:t>
            </w:r>
          </w:p>
        </w:tc>
        <w:tc>
          <w:tcPr>
            <w:tcW w:w="2182" w:type="dxa"/>
            <w:vMerge/>
          </w:tcPr>
          <w:p w:rsidR="000961BB" w:rsidRDefault="000961BB" w:rsidP="009872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8" w:type="dxa"/>
            <w:vMerge/>
          </w:tcPr>
          <w:p w:rsidR="000961BB" w:rsidRDefault="000961BB" w:rsidP="009872D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61BB" w:rsidTr="00217A51">
        <w:tc>
          <w:tcPr>
            <w:tcW w:w="1696" w:type="dxa"/>
            <w:vMerge/>
          </w:tcPr>
          <w:p w:rsidR="000961BB" w:rsidRDefault="000961BB" w:rsidP="009872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2" w:type="dxa"/>
          </w:tcPr>
          <w:p w:rsidR="000961BB" w:rsidRDefault="000961BB" w:rsidP="00DD3B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ройство дорожки с твердым покрытием к скважине в первом поясе зоны санитарной охраны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83" w:type="dxa"/>
          </w:tcPr>
          <w:p w:rsidR="000961BB" w:rsidRPr="000F3D0D" w:rsidRDefault="00DD3B19" w:rsidP="009872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.0</w:t>
            </w:r>
          </w:p>
        </w:tc>
        <w:tc>
          <w:tcPr>
            <w:tcW w:w="979" w:type="dxa"/>
          </w:tcPr>
          <w:p w:rsidR="000961BB" w:rsidRPr="000F3D0D" w:rsidRDefault="00DD3B19" w:rsidP="009872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9" w:type="dxa"/>
          </w:tcPr>
          <w:p w:rsidR="000961BB" w:rsidRPr="000F3D0D" w:rsidRDefault="00DD3B19" w:rsidP="009872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4" w:type="dxa"/>
          </w:tcPr>
          <w:p w:rsidR="000961BB" w:rsidRPr="000F3D0D" w:rsidRDefault="00DD3B19" w:rsidP="009872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70" w:type="dxa"/>
          </w:tcPr>
          <w:p w:rsidR="000961BB" w:rsidRPr="000F3D0D" w:rsidRDefault="00DD3B19" w:rsidP="009872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7" w:type="dxa"/>
          </w:tcPr>
          <w:p w:rsidR="000961BB" w:rsidRPr="000F3D0D" w:rsidRDefault="00DD3B19" w:rsidP="009872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.0</w:t>
            </w:r>
          </w:p>
        </w:tc>
        <w:tc>
          <w:tcPr>
            <w:tcW w:w="2182" w:type="dxa"/>
            <w:vMerge/>
          </w:tcPr>
          <w:p w:rsidR="000961BB" w:rsidRDefault="000961BB" w:rsidP="009872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8" w:type="dxa"/>
            <w:vMerge/>
          </w:tcPr>
          <w:p w:rsidR="000961BB" w:rsidRDefault="000961BB" w:rsidP="009872D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61BB" w:rsidTr="00217A51">
        <w:tc>
          <w:tcPr>
            <w:tcW w:w="1696" w:type="dxa"/>
            <w:vMerge/>
          </w:tcPr>
          <w:p w:rsidR="000961BB" w:rsidRDefault="000961BB" w:rsidP="009872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2" w:type="dxa"/>
          </w:tcPr>
          <w:p w:rsidR="000961BB" w:rsidRDefault="000961BB" w:rsidP="00217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тановка сооружения очистки воды системы питьевого водоснабжения </w:t>
            </w:r>
            <w:r>
              <w:rPr>
                <w:rFonts w:ascii="Times New Roman" w:hAnsi="Times New Roman" w:cs="Times New Roman"/>
              </w:rPr>
              <w:t>на водозаборной скважине с. Михайловка ул. Школьная, 15а</w:t>
            </w:r>
          </w:p>
        </w:tc>
        <w:tc>
          <w:tcPr>
            <w:tcW w:w="883" w:type="dxa"/>
          </w:tcPr>
          <w:p w:rsidR="000961BB" w:rsidRDefault="000961BB" w:rsidP="009872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9" w:type="dxa"/>
          </w:tcPr>
          <w:p w:rsidR="000961BB" w:rsidRDefault="000961BB" w:rsidP="009872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9" w:type="dxa"/>
          </w:tcPr>
          <w:p w:rsidR="000961BB" w:rsidRDefault="000961BB" w:rsidP="009872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4" w:type="dxa"/>
          </w:tcPr>
          <w:p w:rsidR="000961BB" w:rsidRDefault="000961BB" w:rsidP="009872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70" w:type="dxa"/>
          </w:tcPr>
          <w:p w:rsidR="000961BB" w:rsidRDefault="00FE7409" w:rsidP="009872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00.0</w:t>
            </w:r>
          </w:p>
        </w:tc>
        <w:tc>
          <w:tcPr>
            <w:tcW w:w="1357" w:type="dxa"/>
          </w:tcPr>
          <w:p w:rsidR="000961BB" w:rsidRDefault="00FE7409" w:rsidP="009872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.0</w:t>
            </w:r>
          </w:p>
        </w:tc>
        <w:tc>
          <w:tcPr>
            <w:tcW w:w="2182" w:type="dxa"/>
            <w:vMerge/>
          </w:tcPr>
          <w:p w:rsidR="000961BB" w:rsidRDefault="000961BB" w:rsidP="009872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8" w:type="dxa"/>
            <w:vMerge/>
          </w:tcPr>
          <w:p w:rsidR="000961BB" w:rsidRDefault="000961BB" w:rsidP="009872D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20B4" w:rsidTr="00217A51">
        <w:tc>
          <w:tcPr>
            <w:tcW w:w="1696" w:type="dxa"/>
          </w:tcPr>
          <w:p w:rsidR="004220B4" w:rsidRDefault="004220B4" w:rsidP="009872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2" w:type="dxa"/>
          </w:tcPr>
          <w:p w:rsidR="004220B4" w:rsidRPr="00E37CA9" w:rsidRDefault="004220B4" w:rsidP="004220B4">
            <w:pPr>
              <w:rPr>
                <w:rFonts w:ascii="Times New Roman" w:hAnsi="Times New Roman" w:cs="Times New Roman"/>
                <w:color w:val="000000"/>
                <w:vertAlign w:val="superscript"/>
              </w:rPr>
            </w:pPr>
            <w:r w:rsidRPr="00E37CA9">
              <w:rPr>
                <w:rFonts w:ascii="Times New Roman" w:hAnsi="Times New Roman" w:cs="Times New Roman"/>
                <w:color w:val="000000"/>
              </w:rPr>
              <w:t xml:space="preserve">Проектирование </w:t>
            </w:r>
            <w:r>
              <w:rPr>
                <w:rFonts w:ascii="Times New Roman" w:hAnsi="Times New Roman" w:cs="Times New Roman"/>
                <w:color w:val="000000"/>
              </w:rPr>
              <w:t xml:space="preserve">на строительство </w:t>
            </w:r>
            <w:r w:rsidRPr="00E37CA9">
              <w:rPr>
                <w:rFonts w:ascii="Times New Roman" w:hAnsi="Times New Roman" w:cs="Times New Roman"/>
                <w:color w:val="000000"/>
              </w:rPr>
              <w:t>водозаборной скважины первого подъема производительностью 25 м</w:t>
            </w:r>
            <w:r w:rsidRPr="00E37CA9">
              <w:rPr>
                <w:rFonts w:ascii="Times New Roman" w:hAnsi="Times New Roman" w:cs="Times New Roman"/>
                <w:color w:val="000000"/>
                <w:vertAlign w:val="superscript"/>
              </w:rPr>
              <w:t>3</w:t>
            </w:r>
            <w:r w:rsidRPr="00E37CA9">
              <w:rPr>
                <w:rFonts w:ascii="Times New Roman" w:hAnsi="Times New Roman" w:cs="Times New Roman"/>
                <w:color w:val="000000"/>
              </w:rPr>
              <w:t>/ч и водонапорной башни со стальным резервуаром для воды ёмкостью 30 м</w:t>
            </w:r>
            <w:r w:rsidRPr="00E37CA9">
              <w:rPr>
                <w:rFonts w:ascii="Times New Roman" w:hAnsi="Times New Roman" w:cs="Times New Roman"/>
                <w:color w:val="000000"/>
                <w:vertAlign w:val="superscript"/>
              </w:rPr>
              <w:t>3</w:t>
            </w:r>
          </w:p>
          <w:p w:rsidR="004220B4" w:rsidRDefault="004220B4" w:rsidP="004220B4">
            <w:pPr>
              <w:rPr>
                <w:rFonts w:ascii="Times New Roman" w:hAnsi="Times New Roman" w:cs="Times New Roman"/>
              </w:rPr>
            </w:pPr>
            <w:r w:rsidRPr="00E37CA9">
              <w:rPr>
                <w:rFonts w:ascii="Times New Roman" w:hAnsi="Times New Roman" w:cs="Times New Roman"/>
                <w:color w:val="000000"/>
              </w:rPr>
              <w:t>Проектом предусмотреть технологию очистки воды, обеспечивающую качество питьевой воды в соотве</w:t>
            </w:r>
            <w:r>
              <w:rPr>
                <w:rFonts w:ascii="Times New Roman" w:hAnsi="Times New Roman" w:cs="Times New Roman"/>
                <w:color w:val="000000"/>
              </w:rPr>
              <w:t xml:space="preserve">тствии с действующими нормами и </w:t>
            </w:r>
            <w:r w:rsidRPr="00E37CA9">
              <w:rPr>
                <w:rFonts w:ascii="Times New Roman" w:hAnsi="Times New Roman" w:cs="Times New Roman"/>
                <w:color w:val="000000"/>
              </w:rPr>
              <w:t>требованиями.</w:t>
            </w:r>
          </w:p>
        </w:tc>
        <w:tc>
          <w:tcPr>
            <w:tcW w:w="883" w:type="dxa"/>
          </w:tcPr>
          <w:p w:rsidR="004220B4" w:rsidRDefault="00FE7409" w:rsidP="009872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500.0</w:t>
            </w:r>
          </w:p>
        </w:tc>
        <w:tc>
          <w:tcPr>
            <w:tcW w:w="979" w:type="dxa"/>
          </w:tcPr>
          <w:p w:rsidR="004220B4" w:rsidRDefault="00FE7409" w:rsidP="009872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500.0</w:t>
            </w:r>
          </w:p>
        </w:tc>
        <w:tc>
          <w:tcPr>
            <w:tcW w:w="979" w:type="dxa"/>
          </w:tcPr>
          <w:p w:rsidR="004220B4" w:rsidRDefault="004220B4" w:rsidP="009872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4" w:type="dxa"/>
          </w:tcPr>
          <w:p w:rsidR="004220B4" w:rsidRDefault="004220B4" w:rsidP="009872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70" w:type="dxa"/>
          </w:tcPr>
          <w:p w:rsidR="004220B4" w:rsidRDefault="004220B4" w:rsidP="009872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7" w:type="dxa"/>
          </w:tcPr>
          <w:p w:rsidR="004220B4" w:rsidRDefault="00FE7409" w:rsidP="009872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500.0</w:t>
            </w:r>
          </w:p>
        </w:tc>
        <w:tc>
          <w:tcPr>
            <w:tcW w:w="2182" w:type="dxa"/>
          </w:tcPr>
          <w:p w:rsidR="004220B4" w:rsidRDefault="004220B4" w:rsidP="009872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8" w:type="dxa"/>
          </w:tcPr>
          <w:p w:rsidR="004220B4" w:rsidRDefault="004220B4" w:rsidP="009872D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20B4" w:rsidTr="00217A51">
        <w:tc>
          <w:tcPr>
            <w:tcW w:w="1696" w:type="dxa"/>
          </w:tcPr>
          <w:p w:rsidR="004220B4" w:rsidRDefault="004220B4" w:rsidP="009872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2" w:type="dxa"/>
          </w:tcPr>
          <w:p w:rsidR="004220B4" w:rsidRPr="00E37CA9" w:rsidRDefault="004220B4" w:rsidP="00FE7409">
            <w:pPr>
              <w:rPr>
                <w:rFonts w:ascii="Times New Roman" w:hAnsi="Times New Roman" w:cs="Times New Roman"/>
                <w:color w:val="000000"/>
              </w:rPr>
            </w:pPr>
            <w:r w:rsidRPr="00663A52">
              <w:rPr>
                <w:rFonts w:ascii="Times New Roman" w:hAnsi="Times New Roman" w:cs="Times New Roman"/>
                <w:color w:val="000000"/>
              </w:rPr>
              <w:t xml:space="preserve">Капитальный ремонт участка водопроводной </w:t>
            </w:r>
            <w:proofErr w:type="gramStart"/>
            <w:r w:rsidRPr="00663A52">
              <w:rPr>
                <w:rFonts w:ascii="Times New Roman" w:hAnsi="Times New Roman" w:cs="Times New Roman"/>
                <w:color w:val="000000"/>
              </w:rPr>
              <w:t>сети  ,</w:t>
            </w:r>
            <w:proofErr w:type="gramEnd"/>
            <w:r w:rsidRPr="00663A52">
              <w:rPr>
                <w:rFonts w:ascii="Times New Roman" w:hAnsi="Times New Roman" w:cs="Times New Roman"/>
                <w:color w:val="000000"/>
              </w:rPr>
              <w:t xml:space="preserve"> протяженностью 1500 м</w:t>
            </w:r>
          </w:p>
        </w:tc>
        <w:tc>
          <w:tcPr>
            <w:tcW w:w="883" w:type="dxa"/>
          </w:tcPr>
          <w:p w:rsidR="004220B4" w:rsidRDefault="00FE7409" w:rsidP="009872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9" w:type="dxa"/>
          </w:tcPr>
          <w:p w:rsidR="004220B4" w:rsidRDefault="00FE7409" w:rsidP="009872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9" w:type="dxa"/>
          </w:tcPr>
          <w:p w:rsidR="004220B4" w:rsidRDefault="003D4EA2" w:rsidP="009872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36.5</w:t>
            </w:r>
          </w:p>
        </w:tc>
        <w:tc>
          <w:tcPr>
            <w:tcW w:w="1074" w:type="dxa"/>
          </w:tcPr>
          <w:p w:rsidR="004220B4" w:rsidRDefault="003D4EA2" w:rsidP="009872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36.5</w:t>
            </w:r>
          </w:p>
        </w:tc>
        <w:tc>
          <w:tcPr>
            <w:tcW w:w="1170" w:type="dxa"/>
          </w:tcPr>
          <w:p w:rsidR="004220B4" w:rsidRDefault="003D4EA2" w:rsidP="009872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7" w:type="dxa"/>
          </w:tcPr>
          <w:p w:rsidR="004220B4" w:rsidRDefault="003D4EA2" w:rsidP="009872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36.5</w:t>
            </w:r>
          </w:p>
        </w:tc>
        <w:tc>
          <w:tcPr>
            <w:tcW w:w="2182" w:type="dxa"/>
          </w:tcPr>
          <w:p w:rsidR="004220B4" w:rsidRDefault="004220B4" w:rsidP="009872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8" w:type="dxa"/>
          </w:tcPr>
          <w:p w:rsidR="004220B4" w:rsidRDefault="004220B4" w:rsidP="009872D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20B4" w:rsidTr="00217A51">
        <w:tc>
          <w:tcPr>
            <w:tcW w:w="1696" w:type="dxa"/>
          </w:tcPr>
          <w:p w:rsidR="004220B4" w:rsidRDefault="004220B4" w:rsidP="009872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2" w:type="dxa"/>
          </w:tcPr>
          <w:p w:rsidR="004220B4" w:rsidRPr="00663A52" w:rsidRDefault="003D4EA2" w:rsidP="004220B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мена насоса 8.25- 140, 6.10-140</w:t>
            </w:r>
          </w:p>
        </w:tc>
        <w:tc>
          <w:tcPr>
            <w:tcW w:w="883" w:type="dxa"/>
          </w:tcPr>
          <w:p w:rsidR="004220B4" w:rsidRDefault="003D4EA2" w:rsidP="009872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.0</w:t>
            </w:r>
          </w:p>
        </w:tc>
        <w:tc>
          <w:tcPr>
            <w:tcW w:w="979" w:type="dxa"/>
          </w:tcPr>
          <w:p w:rsidR="004220B4" w:rsidRDefault="003D4EA2" w:rsidP="009872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.0</w:t>
            </w:r>
          </w:p>
        </w:tc>
        <w:tc>
          <w:tcPr>
            <w:tcW w:w="979" w:type="dxa"/>
          </w:tcPr>
          <w:p w:rsidR="004220B4" w:rsidRDefault="003D4EA2" w:rsidP="009872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.0</w:t>
            </w:r>
          </w:p>
        </w:tc>
        <w:tc>
          <w:tcPr>
            <w:tcW w:w="1074" w:type="dxa"/>
          </w:tcPr>
          <w:p w:rsidR="004220B4" w:rsidRDefault="003D4EA2" w:rsidP="009872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.0</w:t>
            </w:r>
          </w:p>
        </w:tc>
        <w:tc>
          <w:tcPr>
            <w:tcW w:w="1170" w:type="dxa"/>
          </w:tcPr>
          <w:p w:rsidR="004220B4" w:rsidRDefault="003D4EA2" w:rsidP="009872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.0</w:t>
            </w:r>
          </w:p>
        </w:tc>
        <w:tc>
          <w:tcPr>
            <w:tcW w:w="1357" w:type="dxa"/>
          </w:tcPr>
          <w:p w:rsidR="004220B4" w:rsidRDefault="003D4EA2" w:rsidP="009872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0.0</w:t>
            </w:r>
          </w:p>
        </w:tc>
        <w:tc>
          <w:tcPr>
            <w:tcW w:w="2182" w:type="dxa"/>
          </w:tcPr>
          <w:p w:rsidR="004220B4" w:rsidRDefault="004220B4" w:rsidP="009872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8" w:type="dxa"/>
          </w:tcPr>
          <w:p w:rsidR="004220B4" w:rsidRDefault="004220B4" w:rsidP="009872D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4EA2" w:rsidTr="00217A51">
        <w:tc>
          <w:tcPr>
            <w:tcW w:w="1696" w:type="dxa"/>
          </w:tcPr>
          <w:p w:rsidR="003D4EA2" w:rsidRDefault="003D4EA2" w:rsidP="009872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2" w:type="dxa"/>
          </w:tcPr>
          <w:p w:rsidR="003D4EA2" w:rsidRPr="00663A52" w:rsidRDefault="003D4EA2" w:rsidP="004220B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83" w:type="dxa"/>
          </w:tcPr>
          <w:p w:rsidR="003D4EA2" w:rsidRDefault="003D4EA2" w:rsidP="009872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3D4EA2" w:rsidRDefault="003D4EA2" w:rsidP="009872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3D4EA2" w:rsidRDefault="003D4EA2" w:rsidP="009872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</w:tcPr>
          <w:p w:rsidR="003D4EA2" w:rsidRDefault="003D4EA2" w:rsidP="009872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3D4EA2" w:rsidRDefault="003D4EA2" w:rsidP="009872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</w:tcPr>
          <w:p w:rsidR="003D4EA2" w:rsidRDefault="003D4EA2" w:rsidP="009872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2" w:type="dxa"/>
          </w:tcPr>
          <w:p w:rsidR="003D4EA2" w:rsidRDefault="003D4EA2" w:rsidP="009872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8" w:type="dxa"/>
          </w:tcPr>
          <w:p w:rsidR="003D4EA2" w:rsidRDefault="003D4EA2" w:rsidP="009872D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F3D0D" w:rsidRPr="003D4EA2" w:rsidRDefault="003D4EA2" w:rsidP="0034627B">
      <w:pPr>
        <w:rPr>
          <w:rFonts w:ascii="Times New Roman" w:hAnsi="Times New Roman" w:cs="Times New Roman"/>
        </w:rPr>
      </w:pPr>
      <w:r w:rsidRPr="003D4EA2">
        <w:rPr>
          <w:rFonts w:ascii="Times New Roman" w:hAnsi="Times New Roman" w:cs="Times New Roman"/>
        </w:rPr>
        <w:t xml:space="preserve">Специалист администрации                            </w:t>
      </w:r>
      <w:bookmarkStart w:id="0" w:name="_GoBack"/>
      <w:bookmarkEnd w:id="0"/>
      <w:r w:rsidRPr="003D4EA2">
        <w:rPr>
          <w:rFonts w:ascii="Times New Roman" w:hAnsi="Times New Roman" w:cs="Times New Roman"/>
        </w:rPr>
        <w:t xml:space="preserve">                              Васильева Т.В</w:t>
      </w:r>
    </w:p>
    <w:sectPr w:rsidR="000F3D0D" w:rsidRPr="003D4EA2" w:rsidSect="009872D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F8A"/>
    <w:rsid w:val="000961BB"/>
    <w:rsid w:val="000C2170"/>
    <w:rsid w:val="000F3D0D"/>
    <w:rsid w:val="00217A51"/>
    <w:rsid w:val="0034627B"/>
    <w:rsid w:val="003D4EA2"/>
    <w:rsid w:val="004220B4"/>
    <w:rsid w:val="00474F8A"/>
    <w:rsid w:val="0069456F"/>
    <w:rsid w:val="009872D2"/>
    <w:rsid w:val="00DD3B19"/>
    <w:rsid w:val="00FE7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A8A3303-BEF3-4B70-AE94-377FD216E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F3D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220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220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D151C-40A3-41A2-8640-043BDAB16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416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1-01-21T01:58:00Z</cp:lastPrinted>
  <dcterms:created xsi:type="dcterms:W3CDTF">2021-01-20T07:33:00Z</dcterms:created>
  <dcterms:modified xsi:type="dcterms:W3CDTF">2021-01-21T02:00:00Z</dcterms:modified>
</cp:coreProperties>
</file>